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581"/>
        <w:gridCol w:w="7582"/>
      </w:tblGrid>
      <w:tr w:rsidR="00EF1457" w:rsidRPr="00871BED" w14:paraId="64A58057" w14:textId="77777777" w:rsidTr="00D471AC">
        <w:tc>
          <w:tcPr>
            <w:tcW w:w="7581" w:type="dxa"/>
            <w:vAlign w:val="center"/>
          </w:tcPr>
          <w:p w14:paraId="46BB7FAB" w14:textId="77777777" w:rsidR="00C62F12" w:rsidRPr="00871BED" w:rsidRDefault="00134341" w:rsidP="00134341">
            <w:pPr>
              <w:jc w:val="center"/>
            </w:pPr>
            <w:r w:rsidRPr="00871BED">
              <w:rPr>
                <w:rFonts w:hint="eastAsia"/>
              </w:rPr>
              <w:t>新（修正後）</w:t>
            </w:r>
          </w:p>
        </w:tc>
        <w:tc>
          <w:tcPr>
            <w:tcW w:w="7582" w:type="dxa"/>
            <w:vAlign w:val="center"/>
          </w:tcPr>
          <w:p w14:paraId="221D99E4" w14:textId="77777777" w:rsidR="00C62F12" w:rsidRPr="00871BED" w:rsidRDefault="00134341" w:rsidP="00134341">
            <w:pPr>
              <w:jc w:val="center"/>
            </w:pPr>
            <w:r w:rsidRPr="00871BED">
              <w:rPr>
                <w:rFonts w:hint="eastAsia"/>
              </w:rPr>
              <w:t>旧（修正前）</w:t>
            </w:r>
          </w:p>
        </w:tc>
      </w:tr>
      <w:tr w:rsidR="00F725FC" w:rsidRPr="00871BED" w14:paraId="2CB271C0" w14:textId="77777777" w:rsidTr="00D471AC">
        <w:trPr>
          <w:trHeight w:val="2324"/>
        </w:trPr>
        <w:tc>
          <w:tcPr>
            <w:tcW w:w="7581" w:type="dxa"/>
          </w:tcPr>
          <w:p w14:paraId="37977EDE" w14:textId="7EEEF15D" w:rsidR="00F725FC" w:rsidRDefault="00F725FC" w:rsidP="002400E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別紙６　</w:t>
            </w:r>
            <w:r w:rsidRPr="002400EC">
              <w:rPr>
                <w:rFonts w:hAnsi="ＭＳ 明朝" w:hint="eastAsia"/>
              </w:rPr>
              <w:t>既存</w:t>
            </w:r>
            <w:r>
              <w:rPr>
                <w:rFonts w:hAnsi="ＭＳ 明朝" w:hint="eastAsia"/>
              </w:rPr>
              <w:t>土質調査</w:t>
            </w:r>
          </w:p>
          <w:p w14:paraId="51919A3E" w14:textId="7A41DB6C" w:rsidR="00B95901" w:rsidRDefault="00F370C4" w:rsidP="002400EC">
            <w:pPr>
              <w:rPr>
                <w:rFonts w:hAnsi="ＭＳ 明朝" w:hint="eastAsia"/>
              </w:rPr>
            </w:pPr>
            <w:r w:rsidRPr="00F370C4">
              <w:rPr>
                <w:rFonts w:hAnsi="ＭＳ 明朝"/>
                <w:noProof/>
              </w:rPr>
              <w:drawing>
                <wp:inline distT="0" distB="0" distL="0" distR="0" wp14:anchorId="4F434114" wp14:editId="1C54039B">
                  <wp:extent cx="4634855" cy="3230545"/>
                  <wp:effectExtent l="0" t="0" r="0" b="8255"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94" cy="326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2" w:type="dxa"/>
          </w:tcPr>
          <w:p w14:paraId="259C1BCC" w14:textId="620B542D" w:rsidR="00F370C4" w:rsidRDefault="00F370C4" w:rsidP="002400E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別紙６　</w:t>
            </w:r>
            <w:r w:rsidRPr="002400EC">
              <w:rPr>
                <w:rFonts w:hAnsi="ＭＳ 明朝" w:hint="eastAsia"/>
              </w:rPr>
              <w:t>既存</w:t>
            </w:r>
            <w:r>
              <w:rPr>
                <w:rFonts w:hAnsi="ＭＳ 明朝" w:hint="eastAsia"/>
              </w:rPr>
              <w:t>土質調査</w:t>
            </w:r>
          </w:p>
          <w:p w14:paraId="59D71E4E" w14:textId="6D38CC9F" w:rsidR="00B95901" w:rsidRDefault="00F370C4" w:rsidP="002400EC">
            <w:pPr>
              <w:rPr>
                <w:rFonts w:hAnsi="ＭＳ 明朝" w:hint="eastAsia"/>
              </w:rPr>
            </w:pPr>
            <w:r>
              <w:rPr>
                <w:rFonts w:hAnsi="ＭＳ 明朝"/>
                <w:noProof/>
              </w:rPr>
              <w:drawing>
                <wp:inline distT="0" distB="0" distL="0" distR="0" wp14:anchorId="3C6A1037" wp14:editId="75072B8F">
                  <wp:extent cx="4648200" cy="3239794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873" cy="324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0EC" w:rsidRPr="00871BED" w14:paraId="75178CE7" w14:textId="77777777" w:rsidTr="00D471AC">
        <w:trPr>
          <w:trHeight w:val="2324"/>
        </w:trPr>
        <w:tc>
          <w:tcPr>
            <w:tcW w:w="7581" w:type="dxa"/>
          </w:tcPr>
          <w:p w14:paraId="184772AA" w14:textId="77777777" w:rsidR="002400EC" w:rsidRDefault="002400EC" w:rsidP="002400E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別紙６　</w:t>
            </w:r>
            <w:r w:rsidRPr="002400EC">
              <w:rPr>
                <w:rFonts w:hAnsi="ＭＳ 明朝" w:hint="eastAsia"/>
              </w:rPr>
              <w:t>既存設備との取り合い</w:t>
            </w:r>
          </w:p>
          <w:p w14:paraId="321BEFDA" w14:textId="33672D73" w:rsidR="002400EC" w:rsidRDefault="002400EC" w:rsidP="002400EC">
            <w:pPr>
              <w:rPr>
                <w:rFonts w:hAnsi="ＭＳ 明朝"/>
              </w:rPr>
            </w:pPr>
            <w:r w:rsidRPr="002400EC">
              <w:rPr>
                <w:rFonts w:hAnsi="ＭＳ 明朝" w:hint="eastAsia"/>
              </w:rPr>
              <w:t>１２．受変電設備</w:t>
            </w:r>
          </w:p>
          <w:p w14:paraId="4BFB8FCD" w14:textId="63CAE385" w:rsidR="002400EC" w:rsidRDefault="002400EC" w:rsidP="002400EC">
            <w:pPr>
              <w:rPr>
                <w:rFonts w:hAnsi="ＭＳ 明朝"/>
              </w:rPr>
            </w:pPr>
            <w:r w:rsidRPr="002400EC">
              <w:rPr>
                <w:rFonts w:hAnsi="ＭＳ 明朝" w:hint="eastAsia"/>
              </w:rPr>
              <w:t>図</w:t>
            </w:r>
            <w:r>
              <w:rPr>
                <w:rFonts w:hAnsi="ＭＳ 明朝" w:hint="eastAsia"/>
              </w:rPr>
              <w:t xml:space="preserve">　</w:t>
            </w:r>
            <w:r w:rsidRPr="002400EC">
              <w:rPr>
                <w:rFonts w:hAnsi="ＭＳ 明朝" w:hint="eastAsia"/>
              </w:rPr>
              <w:t>焼却炉棟２階電気室配置図</w:t>
            </w:r>
          </w:p>
          <w:p w14:paraId="79876045" w14:textId="690F6F37" w:rsidR="002400EC" w:rsidRPr="001E56C9" w:rsidRDefault="002400EC" w:rsidP="002400E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E56C9">
              <w:rPr>
                <w:rFonts w:ascii="ＭＳ ゴシック" w:eastAsia="ＭＳ ゴシック" w:hAnsi="ＭＳ ゴシック" w:hint="eastAsia"/>
                <w:sz w:val="18"/>
                <w:szCs w:val="21"/>
              </w:rPr>
              <w:t>電気室　機器一覧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402"/>
              <w:gridCol w:w="1559"/>
              <w:gridCol w:w="1231"/>
            </w:tblGrid>
            <w:tr w:rsidR="00ED2D67" w:rsidRPr="001E56C9" w14:paraId="531773E9" w14:textId="77777777" w:rsidTr="00133655">
              <w:tc>
                <w:tcPr>
                  <w:tcW w:w="1163" w:type="dxa"/>
                  <w:vAlign w:val="center"/>
                </w:tcPr>
                <w:p w14:paraId="0C00234E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番　号</w:t>
                  </w:r>
                </w:p>
              </w:tc>
              <w:tc>
                <w:tcPr>
                  <w:tcW w:w="3402" w:type="dxa"/>
                  <w:vAlign w:val="center"/>
                </w:tcPr>
                <w:p w14:paraId="7C57218D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機　　器　　名　　称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AF2399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機器記号</w:t>
                  </w:r>
                </w:p>
              </w:tc>
              <w:tc>
                <w:tcPr>
                  <w:tcW w:w="1231" w:type="dxa"/>
                  <w:vAlign w:val="center"/>
                </w:tcPr>
                <w:p w14:paraId="1AF56459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　考</w:t>
                  </w:r>
                </w:p>
              </w:tc>
            </w:tr>
            <w:tr w:rsidR="00ED2D67" w:rsidRPr="001E56C9" w14:paraId="326DCAEA" w14:textId="77777777" w:rsidTr="00133655">
              <w:tc>
                <w:tcPr>
                  <w:tcW w:w="1163" w:type="dxa"/>
                  <w:vAlign w:val="center"/>
                </w:tcPr>
                <w:p w14:paraId="45C699B8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F040D25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793476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  <w:tc>
                <w:tcPr>
                  <w:tcW w:w="1231" w:type="dxa"/>
                  <w:vAlign w:val="center"/>
                </w:tcPr>
                <w:p w14:paraId="09DE5BA0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</w:tr>
            <w:tr w:rsidR="00ED2D67" w:rsidRPr="001E56C9" w14:paraId="726F7293" w14:textId="77777777" w:rsidTr="00133655">
              <w:tc>
                <w:tcPr>
                  <w:tcW w:w="1163" w:type="dxa"/>
                  <w:vAlign w:val="center"/>
                </w:tcPr>
                <w:p w14:paraId="390E38EB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㊱</w:t>
                  </w:r>
                </w:p>
              </w:tc>
              <w:tc>
                <w:tcPr>
                  <w:tcW w:w="3402" w:type="dxa"/>
                  <w:vAlign w:val="center"/>
                </w:tcPr>
                <w:p w14:paraId="71AA54E7" w14:textId="77777777" w:rsidR="00ED2D67" w:rsidRPr="001E56C9" w:rsidRDefault="00ED2D67" w:rsidP="00ED2D67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２号燃焼制御盤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881156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SPC2</w:t>
                  </w:r>
                </w:p>
              </w:tc>
              <w:tc>
                <w:tcPr>
                  <w:tcW w:w="1231" w:type="dxa"/>
                  <w:vAlign w:val="center"/>
                </w:tcPr>
                <w:p w14:paraId="350DEDFA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  <w:u w:val="single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21"/>
                      <w:u w:val="single"/>
                    </w:rPr>
                    <w:t>今　回</w:t>
                  </w:r>
                </w:p>
              </w:tc>
            </w:tr>
            <w:tr w:rsidR="00ED2D67" w:rsidRPr="001E56C9" w14:paraId="04CC4C89" w14:textId="77777777" w:rsidTr="00133655">
              <w:tc>
                <w:tcPr>
                  <w:tcW w:w="1163" w:type="dxa"/>
                  <w:vAlign w:val="center"/>
                </w:tcPr>
                <w:p w14:paraId="388B5AAD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52280A1" w14:textId="77777777" w:rsidR="00ED2D67" w:rsidRPr="001E56C9" w:rsidRDefault="00ED2D67" w:rsidP="00ED2D67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AD7BE7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14:paraId="45771779" w14:textId="77777777" w:rsidR="00ED2D67" w:rsidRPr="001E56C9" w:rsidRDefault="00ED2D67" w:rsidP="00ED2D67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</w:tr>
          </w:tbl>
          <w:p w14:paraId="5ED03D32" w14:textId="77777777" w:rsidR="008D7505" w:rsidRDefault="008D7505" w:rsidP="003A4725">
            <w:pPr>
              <w:rPr>
                <w:rFonts w:hAnsi="ＭＳ 明朝"/>
              </w:rPr>
            </w:pPr>
          </w:p>
          <w:p w14:paraId="12303A03" w14:textId="19F6135F" w:rsidR="00ED2D67" w:rsidRPr="002400EC" w:rsidRDefault="00ED2D67" w:rsidP="003A4725">
            <w:pPr>
              <w:rPr>
                <w:rFonts w:hAnsi="ＭＳ 明朝" w:hint="eastAsia"/>
              </w:rPr>
            </w:pPr>
          </w:p>
        </w:tc>
        <w:tc>
          <w:tcPr>
            <w:tcW w:w="7582" w:type="dxa"/>
          </w:tcPr>
          <w:p w14:paraId="6CA0AE90" w14:textId="77777777" w:rsidR="002400EC" w:rsidRDefault="002400EC" w:rsidP="002400E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別紙６　</w:t>
            </w:r>
            <w:r w:rsidRPr="002400EC">
              <w:rPr>
                <w:rFonts w:hAnsi="ＭＳ 明朝" w:hint="eastAsia"/>
              </w:rPr>
              <w:t>既存設備との取り合い</w:t>
            </w:r>
          </w:p>
          <w:p w14:paraId="6B55B8AE" w14:textId="77777777" w:rsidR="002400EC" w:rsidRDefault="002400EC" w:rsidP="002400EC">
            <w:pPr>
              <w:rPr>
                <w:rFonts w:hAnsi="ＭＳ 明朝"/>
              </w:rPr>
            </w:pPr>
            <w:r w:rsidRPr="002400EC">
              <w:rPr>
                <w:rFonts w:hAnsi="ＭＳ 明朝" w:hint="eastAsia"/>
              </w:rPr>
              <w:t>１２．受変電設備</w:t>
            </w:r>
          </w:p>
          <w:p w14:paraId="529ADA7B" w14:textId="77777777" w:rsidR="002400EC" w:rsidRDefault="002400EC" w:rsidP="002400EC">
            <w:pPr>
              <w:rPr>
                <w:rFonts w:hAnsi="ＭＳ 明朝"/>
              </w:rPr>
            </w:pPr>
            <w:r w:rsidRPr="002400EC">
              <w:rPr>
                <w:rFonts w:hAnsi="ＭＳ 明朝" w:hint="eastAsia"/>
              </w:rPr>
              <w:t>図</w:t>
            </w:r>
            <w:r>
              <w:rPr>
                <w:rFonts w:hAnsi="ＭＳ 明朝" w:hint="eastAsia"/>
              </w:rPr>
              <w:t xml:space="preserve">　</w:t>
            </w:r>
            <w:r w:rsidRPr="002400EC">
              <w:rPr>
                <w:rFonts w:hAnsi="ＭＳ 明朝" w:hint="eastAsia"/>
              </w:rPr>
              <w:t>焼却炉棟２階電気室配置図</w:t>
            </w:r>
          </w:p>
          <w:p w14:paraId="2EE4FCDE" w14:textId="19ED9F81" w:rsidR="003A4725" w:rsidRPr="001E56C9" w:rsidRDefault="003A4725" w:rsidP="003A4725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E56C9">
              <w:rPr>
                <w:rFonts w:ascii="ＭＳ ゴシック" w:eastAsia="ＭＳ ゴシック" w:hAnsi="ＭＳ ゴシック" w:hint="eastAsia"/>
                <w:sz w:val="18"/>
                <w:szCs w:val="21"/>
              </w:rPr>
              <w:t>電気室　機器一覧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3402"/>
              <w:gridCol w:w="1559"/>
              <w:gridCol w:w="1231"/>
            </w:tblGrid>
            <w:tr w:rsidR="00B95901" w:rsidRPr="001E56C9" w14:paraId="7DA256B5" w14:textId="77777777" w:rsidTr="00133655">
              <w:tc>
                <w:tcPr>
                  <w:tcW w:w="1163" w:type="dxa"/>
                  <w:vAlign w:val="center"/>
                </w:tcPr>
                <w:p w14:paraId="203B24BF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番　号</w:t>
                  </w:r>
                </w:p>
              </w:tc>
              <w:tc>
                <w:tcPr>
                  <w:tcW w:w="3402" w:type="dxa"/>
                  <w:vAlign w:val="center"/>
                </w:tcPr>
                <w:p w14:paraId="17FD72EE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機　　器　　名　　称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2EC922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機器記号</w:t>
                  </w:r>
                </w:p>
              </w:tc>
              <w:tc>
                <w:tcPr>
                  <w:tcW w:w="1231" w:type="dxa"/>
                  <w:vAlign w:val="center"/>
                </w:tcPr>
                <w:p w14:paraId="2AE711CB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備　考</w:t>
                  </w:r>
                </w:p>
              </w:tc>
            </w:tr>
            <w:tr w:rsidR="00B95901" w:rsidRPr="001E56C9" w14:paraId="42D99915" w14:textId="77777777" w:rsidTr="00133655">
              <w:tc>
                <w:tcPr>
                  <w:tcW w:w="1163" w:type="dxa"/>
                  <w:vAlign w:val="center"/>
                </w:tcPr>
                <w:p w14:paraId="57E56646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16916379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A1DCD7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  <w:tc>
                <w:tcPr>
                  <w:tcW w:w="1231" w:type="dxa"/>
                  <w:vAlign w:val="center"/>
                </w:tcPr>
                <w:p w14:paraId="76A213AC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（略）</w:t>
                  </w:r>
                </w:p>
              </w:tc>
            </w:tr>
            <w:tr w:rsidR="00B95901" w:rsidRPr="001E56C9" w14:paraId="143521AD" w14:textId="77777777" w:rsidTr="00133655">
              <w:tc>
                <w:tcPr>
                  <w:tcW w:w="1163" w:type="dxa"/>
                  <w:vAlign w:val="center"/>
                </w:tcPr>
                <w:p w14:paraId="30D28E2D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㊱</w:t>
                  </w:r>
                </w:p>
              </w:tc>
              <w:tc>
                <w:tcPr>
                  <w:tcW w:w="3402" w:type="dxa"/>
                  <w:vAlign w:val="center"/>
                </w:tcPr>
                <w:p w14:paraId="18A51C22" w14:textId="77777777" w:rsidR="00B95901" w:rsidRPr="001E56C9" w:rsidRDefault="00B95901" w:rsidP="00B95901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２号燃焼制御盤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34F848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SPC2</w:t>
                  </w:r>
                </w:p>
              </w:tc>
              <w:tc>
                <w:tcPr>
                  <w:tcW w:w="1231" w:type="dxa"/>
                  <w:vAlign w:val="center"/>
                </w:tcPr>
                <w:p w14:paraId="382590EA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  <w:u w:val="single"/>
                    </w:rPr>
                  </w:pPr>
                  <w:r w:rsidRPr="001E56C9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21"/>
                      <w:u w:val="single"/>
                    </w:rPr>
                    <w:t>別　途</w:t>
                  </w:r>
                </w:p>
              </w:tc>
            </w:tr>
            <w:tr w:rsidR="00B95901" w:rsidRPr="001E56C9" w14:paraId="3C20FB56" w14:textId="77777777" w:rsidTr="00133655">
              <w:tc>
                <w:tcPr>
                  <w:tcW w:w="1163" w:type="dxa"/>
                  <w:vAlign w:val="center"/>
                </w:tcPr>
                <w:p w14:paraId="555993F5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88DFAFD" w14:textId="77777777" w:rsidR="00B95901" w:rsidRPr="001E56C9" w:rsidRDefault="00B95901" w:rsidP="00B95901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E2A5B6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14:paraId="76FBFCDF" w14:textId="77777777" w:rsidR="00B95901" w:rsidRPr="001E56C9" w:rsidRDefault="00B95901" w:rsidP="00B95901">
                  <w:pPr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c>
            </w:tr>
          </w:tbl>
          <w:p w14:paraId="201CCA70" w14:textId="77777777" w:rsidR="00B95901" w:rsidRDefault="00B95901" w:rsidP="002400EC">
            <w:pPr>
              <w:rPr>
                <w:rFonts w:hAnsi="ＭＳ 明朝"/>
              </w:rPr>
            </w:pPr>
          </w:p>
          <w:p w14:paraId="4840B2C8" w14:textId="2DC95709" w:rsidR="008D7505" w:rsidRPr="002400EC" w:rsidRDefault="008D7505" w:rsidP="002400EC">
            <w:pPr>
              <w:rPr>
                <w:rFonts w:hAnsi="ＭＳ 明朝" w:hint="eastAsia"/>
              </w:rPr>
            </w:pPr>
            <w:bookmarkStart w:id="0" w:name="_GoBack"/>
            <w:bookmarkEnd w:id="0"/>
          </w:p>
        </w:tc>
      </w:tr>
    </w:tbl>
    <w:p w14:paraId="718A7DDE" w14:textId="77777777" w:rsidR="000A284C" w:rsidRDefault="000A284C" w:rsidP="00D25A11">
      <w:pPr>
        <w:rPr>
          <w:rFonts w:hint="eastAsia"/>
        </w:rPr>
      </w:pPr>
    </w:p>
    <w:sectPr w:rsidR="000A284C" w:rsidSect="00B95901">
      <w:headerReference w:type="default" r:id="rId9"/>
      <w:footerReference w:type="default" r:id="rId10"/>
      <w:pgSz w:w="16838" w:h="11906" w:orient="landscape" w:code="9"/>
      <w:pgMar w:top="1134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5767" w14:textId="77777777" w:rsidR="00DF33FE" w:rsidRDefault="00DF33FE" w:rsidP="00B77E0B">
      <w:r>
        <w:separator/>
      </w:r>
    </w:p>
  </w:endnote>
  <w:endnote w:type="continuationSeparator" w:id="0">
    <w:p w14:paraId="401ACD03" w14:textId="77777777" w:rsidR="00DF33FE" w:rsidRDefault="00DF33FE" w:rsidP="00B7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967160"/>
      <w:docPartObj>
        <w:docPartGallery w:val="Page Numbers (Bottom of Page)"/>
        <w:docPartUnique/>
      </w:docPartObj>
    </w:sdtPr>
    <w:sdtContent>
      <w:p w14:paraId="5D349B3C" w14:textId="0BAD216A" w:rsidR="00B95901" w:rsidRDefault="00B95901" w:rsidP="00B95901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505" w:rsidRPr="008D750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262B" w14:textId="77777777" w:rsidR="00DF33FE" w:rsidRDefault="00DF33FE" w:rsidP="00B77E0B">
      <w:r>
        <w:separator/>
      </w:r>
    </w:p>
  </w:footnote>
  <w:footnote w:type="continuationSeparator" w:id="0">
    <w:p w14:paraId="1E8A7664" w14:textId="77777777" w:rsidR="00DF33FE" w:rsidRDefault="00DF33FE" w:rsidP="00B7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A116" w14:textId="2E3085E2" w:rsidR="00B95901" w:rsidRDefault="00B95901">
    <w:pPr>
      <w:pStyle w:val="a4"/>
    </w:pPr>
    <w:r w:rsidRPr="00B95901">
      <w:rPr>
        <w:rFonts w:hint="eastAsia"/>
      </w:rPr>
      <w:t>安威川流域下水道　中央水みらいセンター　汚泥処理施設包括管理事業（設計・建設・維持管理）</w:t>
    </w:r>
    <w:r>
      <w:rPr>
        <w:rFonts w:hint="eastAsia"/>
      </w:rPr>
      <w:t xml:space="preserve">　要求水準書（案）別紙新旧対比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E9"/>
    <w:rsid w:val="00005421"/>
    <w:rsid w:val="00015D9B"/>
    <w:rsid w:val="00081CE9"/>
    <w:rsid w:val="00093F3B"/>
    <w:rsid w:val="000A284C"/>
    <w:rsid w:val="00100A45"/>
    <w:rsid w:val="001153EF"/>
    <w:rsid w:val="00134341"/>
    <w:rsid w:val="00164967"/>
    <w:rsid w:val="001E56C9"/>
    <w:rsid w:val="00234F25"/>
    <w:rsid w:val="002400EC"/>
    <w:rsid w:val="00246C20"/>
    <w:rsid w:val="00285234"/>
    <w:rsid w:val="00331982"/>
    <w:rsid w:val="00344236"/>
    <w:rsid w:val="003A4725"/>
    <w:rsid w:val="00411067"/>
    <w:rsid w:val="00417531"/>
    <w:rsid w:val="00417CE1"/>
    <w:rsid w:val="00494F8E"/>
    <w:rsid w:val="004B27D4"/>
    <w:rsid w:val="00505300"/>
    <w:rsid w:val="0053761C"/>
    <w:rsid w:val="00596DD0"/>
    <w:rsid w:val="005A07D9"/>
    <w:rsid w:val="005A256B"/>
    <w:rsid w:val="005B7E78"/>
    <w:rsid w:val="005D44B5"/>
    <w:rsid w:val="005E2F2D"/>
    <w:rsid w:val="006826AB"/>
    <w:rsid w:val="006F2128"/>
    <w:rsid w:val="006F2A23"/>
    <w:rsid w:val="007258B4"/>
    <w:rsid w:val="007D78D2"/>
    <w:rsid w:val="008027F5"/>
    <w:rsid w:val="00871BED"/>
    <w:rsid w:val="008B0670"/>
    <w:rsid w:val="008D11E3"/>
    <w:rsid w:val="008D7505"/>
    <w:rsid w:val="00920DA8"/>
    <w:rsid w:val="00943EBF"/>
    <w:rsid w:val="00996A21"/>
    <w:rsid w:val="009B4F50"/>
    <w:rsid w:val="00A12320"/>
    <w:rsid w:val="00A26C2B"/>
    <w:rsid w:val="00A65A49"/>
    <w:rsid w:val="00A903FF"/>
    <w:rsid w:val="00AA1560"/>
    <w:rsid w:val="00AF630E"/>
    <w:rsid w:val="00B205BB"/>
    <w:rsid w:val="00B30006"/>
    <w:rsid w:val="00B41D83"/>
    <w:rsid w:val="00B77E0B"/>
    <w:rsid w:val="00B95901"/>
    <w:rsid w:val="00BB3856"/>
    <w:rsid w:val="00BB667E"/>
    <w:rsid w:val="00BD443B"/>
    <w:rsid w:val="00BE63F2"/>
    <w:rsid w:val="00C35413"/>
    <w:rsid w:val="00C62F12"/>
    <w:rsid w:val="00D226ED"/>
    <w:rsid w:val="00D25A11"/>
    <w:rsid w:val="00D34D85"/>
    <w:rsid w:val="00D471AC"/>
    <w:rsid w:val="00D6081E"/>
    <w:rsid w:val="00D70B8D"/>
    <w:rsid w:val="00D9523D"/>
    <w:rsid w:val="00DB081B"/>
    <w:rsid w:val="00DE1C76"/>
    <w:rsid w:val="00DF33FE"/>
    <w:rsid w:val="00EA54A2"/>
    <w:rsid w:val="00EC50DE"/>
    <w:rsid w:val="00EC7102"/>
    <w:rsid w:val="00ED2D67"/>
    <w:rsid w:val="00EF0BBC"/>
    <w:rsid w:val="00EF1457"/>
    <w:rsid w:val="00F370C4"/>
    <w:rsid w:val="00F44958"/>
    <w:rsid w:val="00F725F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4E1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E0B"/>
  </w:style>
  <w:style w:type="paragraph" w:styleId="a6">
    <w:name w:val="footer"/>
    <w:basedOn w:val="a"/>
    <w:link w:val="a7"/>
    <w:uiPriority w:val="99"/>
    <w:unhideWhenUsed/>
    <w:rsid w:val="00B77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E0B"/>
  </w:style>
  <w:style w:type="paragraph" w:styleId="a8">
    <w:name w:val="Balloon Text"/>
    <w:basedOn w:val="a"/>
    <w:link w:val="a9"/>
    <w:uiPriority w:val="99"/>
    <w:semiHidden/>
    <w:unhideWhenUsed/>
    <w:rsid w:val="00D9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357B-0573-4100-9AF2-0EB9A5B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17:00Z</dcterms:created>
  <dcterms:modified xsi:type="dcterms:W3CDTF">2022-12-08T00:48:00Z</dcterms:modified>
</cp:coreProperties>
</file>